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52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488"/>
        <w:gridCol w:w="362"/>
        <w:gridCol w:w="709"/>
        <w:gridCol w:w="993"/>
        <w:gridCol w:w="421"/>
        <w:gridCol w:w="713"/>
        <w:gridCol w:w="499"/>
        <w:gridCol w:w="68"/>
        <w:gridCol w:w="645"/>
        <w:gridCol w:w="1480"/>
        <w:gridCol w:w="142"/>
      </w:tblGrid>
      <w:tr w:rsidR="0042377B" w14:paraId="03D70E19" w14:textId="77777777" w:rsidTr="000E5FF5">
        <w:trPr>
          <w:trHeight w:val="230"/>
        </w:trPr>
        <w:tc>
          <w:tcPr>
            <w:tcW w:w="5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09C3643" w14:textId="77777777" w:rsidR="0042377B" w:rsidRDefault="004237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3DAA28C" w14:textId="77777777" w:rsidR="0042377B" w:rsidRPr="00063926" w:rsidRDefault="0042377B" w:rsidP="00023342">
            <w:pPr>
              <w:autoSpaceDE w:val="0"/>
              <w:autoSpaceDN w:val="0"/>
              <w:adjustRightInd w:val="0"/>
              <w:spacing w:after="0" w:line="240" w:lineRule="auto"/>
              <w:ind w:left="474" w:right="-1022" w:hanging="47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39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ложение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9AB883" w14:textId="77777777" w:rsidR="0042377B" w:rsidRPr="00063926" w:rsidRDefault="0042377B" w:rsidP="00023342">
            <w:pPr>
              <w:autoSpaceDE w:val="0"/>
              <w:autoSpaceDN w:val="0"/>
              <w:adjustRightInd w:val="0"/>
              <w:spacing w:after="0" w:line="240" w:lineRule="auto"/>
              <w:ind w:left="474" w:right="-1022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A569C2" w14:textId="77777777" w:rsidR="0042377B" w:rsidRPr="00063926" w:rsidRDefault="0042377B" w:rsidP="00023342">
            <w:pPr>
              <w:autoSpaceDE w:val="0"/>
              <w:autoSpaceDN w:val="0"/>
              <w:adjustRightInd w:val="0"/>
              <w:spacing w:after="0" w:line="240" w:lineRule="auto"/>
              <w:ind w:left="474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75D90" w14:paraId="72D9619C" w14:textId="77777777" w:rsidTr="000E5FF5">
        <w:trPr>
          <w:trHeight w:val="230"/>
        </w:trPr>
        <w:tc>
          <w:tcPr>
            <w:tcW w:w="5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C4487A8" w14:textId="77777777" w:rsidR="00075D90" w:rsidRDefault="00075D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  <w:gridSpan w:val="8"/>
            <w:tcBorders>
              <w:top w:val="nil"/>
              <w:left w:val="nil"/>
              <w:bottom w:val="nil"/>
            </w:tcBorders>
          </w:tcPr>
          <w:p w14:paraId="1C15292D" w14:textId="77777777" w:rsidR="00075D90" w:rsidRPr="00063926" w:rsidRDefault="00075D90" w:rsidP="000E5FF5">
            <w:pPr>
              <w:autoSpaceDE w:val="0"/>
              <w:autoSpaceDN w:val="0"/>
              <w:adjustRightInd w:val="0"/>
              <w:spacing w:after="120" w:line="240" w:lineRule="auto"/>
              <w:ind w:left="476" w:hanging="64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0639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 </w:t>
            </w:r>
            <w:r w:rsidR="000E5F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0233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proofErr w:type="spellEnd"/>
            <w:proofErr w:type="gramEnd"/>
            <w:r w:rsidR="000233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639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ю Совета депутатов</w:t>
            </w:r>
            <w:r w:rsidR="000233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639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</w:t>
            </w:r>
            <w:r w:rsidR="003542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го округа</w:t>
            </w:r>
            <w:r w:rsidRPr="000639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обня</w:t>
            </w:r>
          </w:p>
        </w:tc>
      </w:tr>
      <w:tr w:rsidR="00075D90" w14:paraId="2F1CA2AA" w14:textId="77777777" w:rsidTr="000E5FF5">
        <w:trPr>
          <w:trHeight w:val="230"/>
        </w:trPr>
        <w:tc>
          <w:tcPr>
            <w:tcW w:w="5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829BB4" w14:textId="77777777" w:rsidR="00075D90" w:rsidRDefault="00075D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59C0FF2" w14:textId="024CFD3F" w:rsidR="00075D90" w:rsidRPr="00063926" w:rsidRDefault="000E5FF5" w:rsidP="005C1C15">
            <w:pPr>
              <w:tabs>
                <w:tab w:val="left" w:pos="4416"/>
                <w:tab w:val="left" w:pos="4789"/>
              </w:tabs>
              <w:autoSpaceDE w:val="0"/>
              <w:autoSpaceDN w:val="0"/>
              <w:adjustRightInd w:val="0"/>
              <w:spacing w:after="120" w:line="240" w:lineRule="auto"/>
              <w:ind w:left="476" w:right="-93" w:hanging="50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075D90" w:rsidRPr="000639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 </w:t>
            </w:r>
            <w:r w:rsidR="005C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05.2024</w:t>
            </w:r>
            <w:r w:rsidR="000233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075D90" w:rsidRPr="000639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r w:rsidR="005C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/56</w:t>
            </w:r>
          </w:p>
        </w:tc>
      </w:tr>
      <w:tr w:rsidR="0042377B" w14:paraId="6888853B" w14:textId="77777777" w:rsidTr="000E5FF5">
        <w:trPr>
          <w:gridAfter w:val="1"/>
          <w:wAfter w:w="142" w:type="dxa"/>
          <w:trHeight w:val="230"/>
        </w:trPr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14:paraId="78990EE0" w14:textId="77777777" w:rsidR="0042377B" w:rsidRDefault="004237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2DC8D48" w14:textId="77777777" w:rsidR="0042377B" w:rsidRDefault="004237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224B7D6" w14:textId="77777777" w:rsidR="0042377B" w:rsidRDefault="004237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8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5AD3474" w14:textId="77777777" w:rsidR="0042377B" w:rsidRDefault="0042377B" w:rsidP="000233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</w:tcPr>
          <w:p w14:paraId="70C22A52" w14:textId="77777777" w:rsidR="0042377B" w:rsidRDefault="0042377B" w:rsidP="000233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3DE7702" w14:textId="77777777" w:rsidR="0042377B" w:rsidRDefault="0042377B" w:rsidP="000233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2377B" w14:paraId="0AF72BB6" w14:textId="77777777" w:rsidTr="000E5FF5">
        <w:trPr>
          <w:gridAfter w:val="1"/>
          <w:wAfter w:w="142" w:type="dxa"/>
          <w:trHeight w:val="74"/>
        </w:trPr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14:paraId="586C0BCA" w14:textId="77777777" w:rsidR="0042377B" w:rsidRDefault="004237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8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40D18AD" w14:textId="77777777" w:rsidR="0042377B" w:rsidRDefault="004237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</w:tcPr>
          <w:p w14:paraId="45788BF3" w14:textId="77777777" w:rsidR="0042377B" w:rsidRDefault="004237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C9DC0B8" w14:textId="77777777" w:rsidR="0042377B" w:rsidRDefault="004237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6482D" w:rsidRPr="00063926" w14:paraId="064F42C7" w14:textId="77777777" w:rsidTr="000E5FF5">
        <w:trPr>
          <w:gridAfter w:val="1"/>
          <w:wAfter w:w="142" w:type="dxa"/>
          <w:trHeight w:val="463"/>
        </w:trPr>
        <w:tc>
          <w:tcPr>
            <w:tcW w:w="10378" w:type="dxa"/>
            <w:gridSpan w:val="10"/>
            <w:tcBorders>
              <w:top w:val="nil"/>
              <w:left w:val="nil"/>
              <w:bottom w:val="nil"/>
            </w:tcBorders>
          </w:tcPr>
          <w:p w14:paraId="4754A8ED" w14:textId="77777777" w:rsidR="00C217C4" w:rsidRDefault="0086482D" w:rsidP="00EA7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6392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нформация о предельном объеме муниципального долга город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кого округа</w:t>
            </w:r>
            <w:r w:rsidRPr="0006392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Лобня</w:t>
            </w:r>
          </w:p>
          <w:p w14:paraId="15E174B3" w14:textId="77777777" w:rsidR="0086482D" w:rsidRDefault="0086482D" w:rsidP="00EA7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6392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 состоянию на 1 января 20</w:t>
            </w:r>
            <w:r w:rsidR="00CF4F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="0033494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  <w:r w:rsidRPr="0006392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да</w:t>
            </w:r>
          </w:p>
          <w:p w14:paraId="0546C063" w14:textId="77777777" w:rsidR="0086482D" w:rsidRPr="00063926" w:rsidRDefault="0086482D" w:rsidP="00EA7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2377B" w:rsidRPr="00063926" w14:paraId="15B510C4" w14:textId="77777777" w:rsidTr="0033494C">
        <w:trPr>
          <w:gridAfter w:val="1"/>
          <w:wAfter w:w="142" w:type="dxa"/>
          <w:trHeight w:val="230"/>
        </w:trPr>
        <w:tc>
          <w:tcPr>
            <w:tcW w:w="4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C1713C" w14:textId="77777777" w:rsidR="0042377B" w:rsidRPr="00063926" w:rsidRDefault="004237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D21D353" w14:textId="77777777" w:rsidR="0042377B" w:rsidRPr="000E5FF5" w:rsidRDefault="0042377B" w:rsidP="000E5FF5">
            <w:pPr>
              <w:autoSpaceDE w:val="0"/>
              <w:autoSpaceDN w:val="0"/>
              <w:adjustRightInd w:val="0"/>
              <w:spacing w:after="0" w:line="240" w:lineRule="auto"/>
              <w:ind w:firstLine="1529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5F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тыс. руб</w:t>
            </w:r>
            <w:r w:rsidR="006A67EB" w:rsidRPr="000E5F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й</w:t>
            </w:r>
            <w:r w:rsidRPr="000E5F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</w:tr>
      <w:tr w:rsidR="0042377B" w:rsidRPr="00063926" w14:paraId="0D01A06E" w14:textId="77777777" w:rsidTr="0033494C">
        <w:trPr>
          <w:gridAfter w:val="1"/>
          <w:wAfter w:w="142" w:type="dxa"/>
          <w:trHeight w:val="957"/>
        </w:trPr>
        <w:tc>
          <w:tcPr>
            <w:tcW w:w="485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E50DB2F" w14:textId="77777777" w:rsidR="0042377B" w:rsidRPr="00063926" w:rsidRDefault="0042377B" w:rsidP="00BA1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39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 долгового обязательства</w:t>
            </w:r>
          </w:p>
        </w:tc>
        <w:tc>
          <w:tcPr>
            <w:tcW w:w="552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58BD0" w14:textId="77777777" w:rsidR="0042377B" w:rsidRPr="00063926" w:rsidRDefault="0042377B" w:rsidP="000E5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39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ельный объем муниципального долга город</w:t>
            </w:r>
            <w:r w:rsidR="003542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го округа</w:t>
            </w:r>
            <w:r w:rsidRPr="000639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обня по состоянию </w:t>
            </w:r>
            <w:r w:rsidR="008648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</w:t>
            </w:r>
            <w:r w:rsidRPr="000639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01.01.20</w:t>
            </w:r>
            <w:r w:rsidR="00B93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3349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0639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</w:tr>
      <w:tr w:rsidR="0042377B" w:rsidRPr="00063926" w14:paraId="6F66EB5E" w14:textId="77777777" w:rsidTr="0033494C">
        <w:trPr>
          <w:gridAfter w:val="1"/>
          <w:wAfter w:w="142" w:type="dxa"/>
          <w:trHeight w:val="463"/>
        </w:trPr>
        <w:tc>
          <w:tcPr>
            <w:tcW w:w="485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444BA" w14:textId="77777777" w:rsidR="0042377B" w:rsidRPr="00063926" w:rsidRDefault="0042377B" w:rsidP="00BA1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D3FDB" w14:textId="77777777" w:rsidR="0042377B" w:rsidRPr="00063926" w:rsidRDefault="0042377B" w:rsidP="00BA1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39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77573" w14:textId="77777777" w:rsidR="0042377B" w:rsidRPr="00063926" w:rsidRDefault="0042377B" w:rsidP="00BA1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39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2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17BCA" w14:textId="77777777" w:rsidR="0042377B" w:rsidRPr="00063926" w:rsidRDefault="0042377B" w:rsidP="00BA1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37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ение (%)</w:t>
            </w:r>
          </w:p>
        </w:tc>
      </w:tr>
      <w:tr w:rsidR="00CF4F00" w:rsidRPr="00063926" w14:paraId="2968B6A9" w14:textId="77777777" w:rsidTr="00B1336E">
        <w:trPr>
          <w:gridAfter w:val="1"/>
          <w:wAfter w:w="142" w:type="dxa"/>
          <w:trHeight w:val="622"/>
        </w:trPr>
        <w:tc>
          <w:tcPr>
            <w:tcW w:w="4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06012" w14:textId="77777777" w:rsidR="00CF4F00" w:rsidRPr="00063926" w:rsidRDefault="00CF4F00" w:rsidP="006A67E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39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едиты, полученные Администрацией горо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го округа</w:t>
            </w:r>
            <w:r w:rsidRPr="000639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обня от имени горо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го округа</w:t>
            </w:r>
            <w:r w:rsidRPr="000639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обня</w:t>
            </w:r>
          </w:p>
        </w:tc>
        <w:tc>
          <w:tcPr>
            <w:tcW w:w="1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2742C" w14:textId="77777777" w:rsidR="00CF4F00" w:rsidRPr="00CF4F00" w:rsidRDefault="0033494C" w:rsidP="00B1336E">
            <w:pPr>
              <w:tabs>
                <w:tab w:val="left" w:pos="87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94C">
              <w:rPr>
                <w:rFonts w:ascii="Times New Roman" w:hAnsi="Times New Roman" w:cs="Times New Roman"/>
                <w:sz w:val="24"/>
                <w:szCs w:val="24"/>
              </w:rPr>
              <w:t>1 005 016,86600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F8975" w14:textId="77777777" w:rsidR="00CF4F00" w:rsidRPr="00063926" w:rsidRDefault="0033494C" w:rsidP="00B1336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3</w:t>
            </w:r>
            <w:r w:rsidR="00922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500,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2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946AA" w14:textId="77777777" w:rsidR="00E01499" w:rsidRDefault="00146A79" w:rsidP="00B1336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1</w:t>
            </w:r>
          </w:p>
        </w:tc>
      </w:tr>
      <w:tr w:rsidR="00CF4F00" w:rsidRPr="00063926" w14:paraId="462F634F" w14:textId="77777777" w:rsidTr="00B1336E">
        <w:trPr>
          <w:gridAfter w:val="1"/>
          <w:wAfter w:w="142" w:type="dxa"/>
          <w:trHeight w:val="806"/>
        </w:trPr>
        <w:tc>
          <w:tcPr>
            <w:tcW w:w="4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42F23" w14:textId="77777777" w:rsidR="00CF4F00" w:rsidRPr="00063926" w:rsidRDefault="00CF4F00" w:rsidP="006A67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39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ругие долговые обязательства, гарантированные Администрацией </w:t>
            </w:r>
            <w:r w:rsidRPr="00BA2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ского округа</w:t>
            </w:r>
            <w:r w:rsidRPr="000639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обня от имени горо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го округа</w:t>
            </w:r>
            <w:r w:rsidRPr="000639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обня</w:t>
            </w:r>
          </w:p>
        </w:tc>
        <w:tc>
          <w:tcPr>
            <w:tcW w:w="1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11EF7" w14:textId="77777777" w:rsidR="00CF4F00" w:rsidRPr="00CF4F00" w:rsidRDefault="0033494C" w:rsidP="00B1336E">
            <w:pPr>
              <w:tabs>
                <w:tab w:val="left" w:pos="87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94C">
              <w:rPr>
                <w:rFonts w:ascii="Times New Roman" w:hAnsi="Times New Roman" w:cs="Times New Roman"/>
                <w:sz w:val="24"/>
                <w:szCs w:val="24"/>
              </w:rPr>
              <w:t>25 047,47074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DCDFC" w14:textId="77777777" w:rsidR="00CF4F00" w:rsidRPr="00063926" w:rsidRDefault="0033494C" w:rsidP="00B13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417BD" w14:textId="77777777" w:rsidR="00CF4F00" w:rsidRDefault="00146A79" w:rsidP="00B13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CF4978" w:rsidRPr="00063926" w14:paraId="3EEE2AB2" w14:textId="77777777" w:rsidTr="00B1336E">
        <w:trPr>
          <w:gridAfter w:val="1"/>
          <w:wAfter w:w="142" w:type="dxa"/>
          <w:trHeight w:val="463"/>
        </w:trPr>
        <w:tc>
          <w:tcPr>
            <w:tcW w:w="4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1A9A3" w14:textId="77777777" w:rsidR="00CF4978" w:rsidRPr="00063926" w:rsidRDefault="00CF4978" w:rsidP="00B133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6392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5A730" w14:textId="77777777" w:rsidR="00CF4978" w:rsidRPr="0033494C" w:rsidRDefault="0033494C" w:rsidP="00B1336E">
            <w:pPr>
              <w:tabs>
                <w:tab w:val="left" w:pos="87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49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030 064,33674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B8F2A" w14:textId="77777777" w:rsidR="00CF4978" w:rsidRPr="0033494C" w:rsidRDefault="0033494C" w:rsidP="00B13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494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43 500,00000</w:t>
            </w:r>
          </w:p>
        </w:tc>
        <w:tc>
          <w:tcPr>
            <w:tcW w:w="2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016F9" w14:textId="77777777" w:rsidR="00CF4978" w:rsidRDefault="00146A79" w:rsidP="00B13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3,1</w:t>
            </w:r>
          </w:p>
        </w:tc>
      </w:tr>
    </w:tbl>
    <w:p w14:paraId="51E8B924" w14:textId="77777777" w:rsidR="00146A79" w:rsidRPr="00063926" w:rsidRDefault="00146A79" w:rsidP="00B133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146A79" w:rsidRPr="00063926" w:rsidSect="0086482D">
      <w:footerReference w:type="default" r:id="rId7"/>
      <w:pgSz w:w="11907" w:h="16839" w:code="9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038872" w14:textId="77777777" w:rsidR="00821CE6" w:rsidRDefault="00821CE6" w:rsidP="000E5FF5">
      <w:pPr>
        <w:spacing w:after="0" w:line="240" w:lineRule="auto"/>
      </w:pPr>
      <w:r>
        <w:separator/>
      </w:r>
    </w:p>
  </w:endnote>
  <w:endnote w:type="continuationSeparator" w:id="0">
    <w:p w14:paraId="7283F46D" w14:textId="77777777" w:rsidR="00821CE6" w:rsidRDefault="00821CE6" w:rsidP="000E5F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822035"/>
      <w:docPartObj>
        <w:docPartGallery w:val="Page Numbers (Bottom of Page)"/>
        <w:docPartUnique/>
      </w:docPartObj>
    </w:sdtPr>
    <w:sdtContent>
      <w:p w14:paraId="5BB63A4D" w14:textId="77777777" w:rsidR="000E5FF5" w:rsidRDefault="003367DF">
        <w:pPr>
          <w:pStyle w:val="a7"/>
          <w:jc w:val="right"/>
        </w:pPr>
        <w:r>
          <w:fldChar w:fldCharType="begin"/>
        </w:r>
        <w:r w:rsidR="00146A79">
          <w:instrText xml:space="preserve"> PAGE   \* MERGEFORMAT </w:instrText>
        </w:r>
        <w:r>
          <w:fldChar w:fldCharType="separate"/>
        </w:r>
        <w:r w:rsidR="005C1C1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8E77369" w14:textId="77777777" w:rsidR="000E5FF5" w:rsidRDefault="000E5FF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BFC7B2" w14:textId="77777777" w:rsidR="00821CE6" w:rsidRDefault="00821CE6" w:rsidP="000E5FF5">
      <w:pPr>
        <w:spacing w:after="0" w:line="240" w:lineRule="auto"/>
      </w:pPr>
      <w:r>
        <w:separator/>
      </w:r>
    </w:p>
  </w:footnote>
  <w:footnote w:type="continuationSeparator" w:id="0">
    <w:p w14:paraId="5CF289A6" w14:textId="77777777" w:rsidR="00821CE6" w:rsidRDefault="00821CE6" w:rsidP="000E5FF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1DC7"/>
    <w:rsid w:val="00023342"/>
    <w:rsid w:val="00032FD9"/>
    <w:rsid w:val="000550A6"/>
    <w:rsid w:val="00061340"/>
    <w:rsid w:val="00063926"/>
    <w:rsid w:val="00075D90"/>
    <w:rsid w:val="000B0D10"/>
    <w:rsid w:val="000E5FF5"/>
    <w:rsid w:val="00104777"/>
    <w:rsid w:val="001241DB"/>
    <w:rsid w:val="00146A79"/>
    <w:rsid w:val="001D54A8"/>
    <w:rsid w:val="002038FE"/>
    <w:rsid w:val="00210589"/>
    <w:rsid w:val="0026240D"/>
    <w:rsid w:val="00272673"/>
    <w:rsid w:val="0028178E"/>
    <w:rsid w:val="002B5775"/>
    <w:rsid w:val="0033494C"/>
    <w:rsid w:val="003367DF"/>
    <w:rsid w:val="00354216"/>
    <w:rsid w:val="0040253B"/>
    <w:rsid w:val="004123B9"/>
    <w:rsid w:val="0042377B"/>
    <w:rsid w:val="004A3572"/>
    <w:rsid w:val="004F7686"/>
    <w:rsid w:val="005C1C15"/>
    <w:rsid w:val="006A67EB"/>
    <w:rsid w:val="006C3247"/>
    <w:rsid w:val="00735AB0"/>
    <w:rsid w:val="00751E4A"/>
    <w:rsid w:val="007E53DD"/>
    <w:rsid w:val="00821CE6"/>
    <w:rsid w:val="00836B18"/>
    <w:rsid w:val="0086482D"/>
    <w:rsid w:val="008E3EFE"/>
    <w:rsid w:val="00917B07"/>
    <w:rsid w:val="0092219E"/>
    <w:rsid w:val="00997D70"/>
    <w:rsid w:val="00A149AB"/>
    <w:rsid w:val="00A24DD1"/>
    <w:rsid w:val="00B1336E"/>
    <w:rsid w:val="00B93F42"/>
    <w:rsid w:val="00BA19EA"/>
    <w:rsid w:val="00BA28F3"/>
    <w:rsid w:val="00C217C4"/>
    <w:rsid w:val="00CC45BD"/>
    <w:rsid w:val="00CD0BD4"/>
    <w:rsid w:val="00CE0786"/>
    <w:rsid w:val="00CF4978"/>
    <w:rsid w:val="00CF4F00"/>
    <w:rsid w:val="00D17F6B"/>
    <w:rsid w:val="00D27520"/>
    <w:rsid w:val="00D4182F"/>
    <w:rsid w:val="00DB7ACC"/>
    <w:rsid w:val="00E01499"/>
    <w:rsid w:val="00EA7AB4"/>
    <w:rsid w:val="00EF3622"/>
    <w:rsid w:val="00FD1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24157C"/>
  <w15:docId w15:val="{CEA4DD5C-0664-4A6B-ABB2-87410D63D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25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7A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7AB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0E5F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E5FF5"/>
  </w:style>
  <w:style w:type="paragraph" w:styleId="a7">
    <w:name w:val="footer"/>
    <w:basedOn w:val="a"/>
    <w:link w:val="a8"/>
    <w:uiPriority w:val="99"/>
    <w:unhideWhenUsed/>
    <w:rsid w:val="000E5F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E5F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6D59C7-3A30-4248-8CF0-7BC3102AC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ушкова Елена Васильевна</dc:creator>
  <cp:keywords/>
  <dc:description/>
  <cp:lastModifiedBy>Богачев Иван Викторович</cp:lastModifiedBy>
  <cp:revision>15</cp:revision>
  <cp:lastPrinted>2023-03-13T12:42:00Z</cp:lastPrinted>
  <dcterms:created xsi:type="dcterms:W3CDTF">2023-03-13T12:57:00Z</dcterms:created>
  <dcterms:modified xsi:type="dcterms:W3CDTF">2024-05-28T08:26:00Z</dcterms:modified>
</cp:coreProperties>
</file>